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6A" w:rsidRPr="007468E0" w:rsidRDefault="0069586A" w:rsidP="0069586A">
      <w:pPr>
        <w:jc w:val="center"/>
        <w:rPr>
          <w:sz w:val="22"/>
          <w:szCs w:val="22"/>
        </w:rPr>
      </w:pPr>
      <w:r w:rsidRPr="007468E0">
        <w:rPr>
          <w:sz w:val="22"/>
          <w:szCs w:val="22"/>
        </w:rPr>
        <w:t xml:space="preserve">MOKYKLA-DARŽELIS “RŪTELĖ”                       </w:t>
      </w:r>
    </w:p>
    <w:p w:rsidR="0069586A" w:rsidRPr="007468E0" w:rsidRDefault="0069586A" w:rsidP="0069586A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468E0">
        <w:rPr>
          <w:rFonts w:ascii="Times New Roman" w:hAnsi="Times New Roman" w:cs="Times New Roman"/>
          <w:sz w:val="22"/>
          <w:szCs w:val="22"/>
        </w:rPr>
        <w:t>METODINĖS VEIKLOS PLANAS</w:t>
      </w:r>
    </w:p>
    <w:p w:rsidR="0069586A" w:rsidRDefault="0069586A" w:rsidP="007468E0">
      <w:pPr>
        <w:pStyle w:val="Heading1"/>
        <w:spacing w:before="0" w:after="0" w:line="240" w:lineRule="auto"/>
        <w:jc w:val="center"/>
      </w:pPr>
      <w:r w:rsidRPr="007468E0">
        <w:rPr>
          <w:rFonts w:ascii="Times New Roman" w:hAnsi="Times New Roman" w:cs="Times New Roman"/>
          <w:sz w:val="22"/>
          <w:szCs w:val="22"/>
        </w:rPr>
        <w:t xml:space="preserve">2018 </w:t>
      </w:r>
      <w:proofErr w:type="spellStart"/>
      <w:r w:rsidRPr="007468E0">
        <w:rPr>
          <w:rFonts w:ascii="Times New Roman" w:hAnsi="Times New Roman" w:cs="Times New Roman"/>
          <w:sz w:val="22"/>
          <w:szCs w:val="22"/>
        </w:rPr>
        <w:t>spalio</w:t>
      </w:r>
      <w:proofErr w:type="spellEnd"/>
      <w:r w:rsidRPr="007468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468E0">
        <w:rPr>
          <w:rFonts w:ascii="Times New Roman" w:hAnsi="Times New Roman" w:cs="Times New Roman"/>
          <w:sz w:val="22"/>
          <w:szCs w:val="22"/>
        </w:rPr>
        <w:t>mėn</w:t>
      </w:r>
      <w:proofErr w:type="spellEnd"/>
      <w:r w:rsidRPr="007468E0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3960"/>
        <w:gridCol w:w="1912"/>
        <w:gridCol w:w="1744"/>
        <w:gridCol w:w="2284"/>
      </w:tblGrid>
      <w:tr w:rsidR="0069586A" w:rsidTr="0093676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6A" w:rsidRPr="00A768C3" w:rsidRDefault="0069586A" w:rsidP="00936769">
            <w:pPr>
              <w:spacing w:line="276" w:lineRule="auto"/>
              <w:rPr>
                <w:sz w:val="18"/>
                <w:szCs w:val="18"/>
              </w:rPr>
            </w:pPr>
            <w:r w:rsidRPr="00A768C3">
              <w:rPr>
                <w:sz w:val="18"/>
                <w:szCs w:val="18"/>
              </w:rPr>
              <w:t xml:space="preserve">Numatoma </w:t>
            </w:r>
          </w:p>
          <w:p w:rsidR="0069586A" w:rsidRDefault="0069586A" w:rsidP="00936769">
            <w:pPr>
              <w:spacing w:line="276" w:lineRule="auto"/>
            </w:pPr>
            <w:r w:rsidRPr="00A768C3">
              <w:rPr>
                <w:sz w:val="18"/>
                <w:szCs w:val="18"/>
              </w:rPr>
              <w:t>dat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A" w:rsidRPr="00A768C3" w:rsidRDefault="0069586A" w:rsidP="00936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768C3">
              <w:rPr>
                <w:sz w:val="18"/>
                <w:szCs w:val="18"/>
              </w:rPr>
              <w:t>Metodinė veikla</w:t>
            </w:r>
          </w:p>
          <w:p w:rsidR="0069586A" w:rsidRPr="00A768C3" w:rsidRDefault="0069586A" w:rsidP="0093676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6A" w:rsidRPr="00A768C3" w:rsidRDefault="0069586A" w:rsidP="00936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768C3">
              <w:rPr>
                <w:sz w:val="18"/>
                <w:szCs w:val="18"/>
              </w:rPr>
              <w:t>Atsakingas asmu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6A" w:rsidRPr="00A768C3" w:rsidRDefault="0069586A" w:rsidP="00936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768C3">
              <w:rPr>
                <w:sz w:val="18"/>
                <w:szCs w:val="18"/>
              </w:rPr>
              <w:t>Dalyv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6A" w:rsidRPr="00A768C3" w:rsidRDefault="0069586A" w:rsidP="00936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768C3">
              <w:rPr>
                <w:sz w:val="18"/>
                <w:szCs w:val="18"/>
              </w:rPr>
              <w:t>Pastabos</w:t>
            </w:r>
          </w:p>
        </w:tc>
      </w:tr>
      <w:tr w:rsidR="0069586A" w:rsidRPr="0062516D" w:rsidTr="0093676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6A" w:rsidRPr="0062516D" w:rsidRDefault="0069586A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Mėnesio eigoj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6A" w:rsidRPr="0062516D" w:rsidRDefault="0069586A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Bus domimasi :</w:t>
            </w:r>
          </w:p>
          <w:p w:rsidR="0069586A" w:rsidRPr="0062516D" w:rsidRDefault="0069586A" w:rsidP="0069586A">
            <w:pPr>
              <w:spacing w:line="276" w:lineRule="auto"/>
              <w:jc w:val="both"/>
            </w:pPr>
            <w:r w:rsidRPr="0062516D">
              <w:rPr>
                <w:sz w:val="22"/>
                <w:szCs w:val="22"/>
              </w:rPr>
              <w:t>1.Neformaliojo ugdymo pasiskirstymas ir lankomumas</w:t>
            </w:r>
          </w:p>
          <w:p w:rsidR="0069586A" w:rsidRPr="0062516D" w:rsidRDefault="0069586A" w:rsidP="0069586A">
            <w:pPr>
              <w:spacing w:line="276" w:lineRule="auto"/>
              <w:jc w:val="both"/>
            </w:pPr>
            <w:r w:rsidRPr="0062516D">
              <w:rPr>
                <w:sz w:val="22"/>
                <w:szCs w:val="22"/>
              </w:rPr>
              <w:t>2.Elektronių pratybų naudojimas ugdymo procese</w:t>
            </w:r>
          </w:p>
          <w:p w:rsidR="0069586A" w:rsidRPr="0062516D" w:rsidRDefault="0069586A" w:rsidP="0069586A">
            <w:pPr>
              <w:spacing w:line="276" w:lineRule="auto"/>
              <w:jc w:val="both"/>
            </w:pPr>
            <w:r w:rsidRPr="0062516D">
              <w:rPr>
                <w:sz w:val="22"/>
                <w:szCs w:val="22"/>
              </w:rPr>
              <w:t>3.Klasių taisyklė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6A" w:rsidRPr="0062516D" w:rsidRDefault="0069586A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A.Šimaitienė</w:t>
            </w:r>
          </w:p>
          <w:p w:rsidR="0069586A" w:rsidRPr="0062516D" w:rsidRDefault="0069586A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J. Petrait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A" w:rsidRPr="0062516D" w:rsidRDefault="0069586A" w:rsidP="00936769">
            <w:pPr>
              <w:spacing w:line="276" w:lineRule="auto"/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A" w:rsidRPr="0062516D" w:rsidRDefault="0069586A" w:rsidP="00936769">
            <w:pPr>
              <w:spacing w:line="276" w:lineRule="auto"/>
            </w:pPr>
          </w:p>
        </w:tc>
      </w:tr>
      <w:tr w:rsidR="0069586A" w:rsidRPr="0062516D" w:rsidTr="0093676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A" w:rsidRPr="0062516D" w:rsidRDefault="004E08FD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10</w:t>
            </w:r>
            <w:r w:rsidR="0069586A" w:rsidRPr="0062516D">
              <w:rPr>
                <w:sz w:val="22"/>
                <w:szCs w:val="22"/>
              </w:rPr>
              <w:t>-0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6A" w:rsidRPr="0062516D" w:rsidRDefault="0069586A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Mokyklos tarybos narių, administracijos susitikimas dėl popietinio mokinių maitinimo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A" w:rsidRPr="0062516D" w:rsidRDefault="0069586A" w:rsidP="0069586A">
            <w:pPr>
              <w:spacing w:line="276" w:lineRule="auto"/>
            </w:pPr>
            <w:r w:rsidRPr="0062516D">
              <w:rPr>
                <w:sz w:val="22"/>
                <w:szCs w:val="22"/>
              </w:rPr>
              <w:t>A.Šimaitienė</w:t>
            </w:r>
          </w:p>
          <w:p w:rsidR="0069586A" w:rsidRPr="0062516D" w:rsidRDefault="0069586A" w:rsidP="00936769">
            <w:pPr>
              <w:spacing w:line="276" w:lineRule="auto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6A" w:rsidRPr="0062516D" w:rsidRDefault="00034B16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tarybos nar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6A" w:rsidRPr="0062516D" w:rsidRDefault="0069586A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8:00</w:t>
            </w:r>
          </w:p>
        </w:tc>
      </w:tr>
      <w:tr w:rsidR="004E08FD" w:rsidRPr="0062516D" w:rsidTr="0093676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D" w:rsidRPr="0062516D" w:rsidRDefault="004E08FD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10</w:t>
            </w:r>
          </w:p>
          <w:p w:rsidR="004E08FD" w:rsidRPr="0062516D" w:rsidRDefault="004E08FD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01-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D" w:rsidRPr="0062516D" w:rsidRDefault="004E08FD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Fotoparoda „Ruden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D" w:rsidRPr="0062516D" w:rsidRDefault="004E08FD" w:rsidP="0069586A">
            <w:pPr>
              <w:spacing w:line="276" w:lineRule="auto"/>
            </w:pPr>
            <w:r w:rsidRPr="0062516D">
              <w:rPr>
                <w:sz w:val="22"/>
                <w:szCs w:val="22"/>
              </w:rPr>
              <w:t>J. Petrait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D" w:rsidRPr="0062516D" w:rsidRDefault="004E08FD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pageidaujantys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D" w:rsidRPr="0062516D" w:rsidRDefault="004E08FD" w:rsidP="00936769">
            <w:pPr>
              <w:spacing w:line="276" w:lineRule="auto"/>
            </w:pPr>
          </w:p>
        </w:tc>
      </w:tr>
      <w:tr w:rsidR="004B1D36" w:rsidRPr="0062516D" w:rsidTr="0093676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36" w:rsidRPr="0062516D" w:rsidRDefault="004B1D36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10-0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4B1D36" w:rsidP="004B1D36">
            <w:pPr>
              <w:spacing w:line="276" w:lineRule="auto"/>
            </w:pPr>
            <w:r w:rsidRPr="0062516D">
              <w:rPr>
                <w:sz w:val="22"/>
                <w:szCs w:val="22"/>
              </w:rPr>
              <w:t>Metodinių priemonių pristatyma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36" w:rsidRPr="0062516D" w:rsidRDefault="004B1D36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A.Šimaitienė</w:t>
            </w:r>
          </w:p>
          <w:p w:rsidR="004B1D36" w:rsidRPr="0062516D" w:rsidRDefault="004B1D36" w:rsidP="00936769">
            <w:pPr>
              <w:spacing w:line="276" w:lineRule="auto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4B1D36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pedagog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4B1D36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12:45</w:t>
            </w:r>
          </w:p>
        </w:tc>
      </w:tr>
      <w:tr w:rsidR="004B1D36" w:rsidRPr="0062516D" w:rsidTr="0093676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36" w:rsidRPr="0062516D" w:rsidRDefault="004B1D36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10-0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4B1D36" w:rsidP="004B1D36">
            <w:pPr>
              <w:spacing w:line="276" w:lineRule="auto"/>
            </w:pPr>
            <w:r w:rsidRPr="0062516D">
              <w:rPr>
                <w:sz w:val="22"/>
                <w:szCs w:val="22"/>
              </w:rPr>
              <w:t>Inovtyvių būrelių pristatymas mokiniam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36" w:rsidRPr="0062516D" w:rsidRDefault="004B1D36" w:rsidP="004B1D36">
            <w:pPr>
              <w:spacing w:line="276" w:lineRule="auto"/>
            </w:pPr>
            <w:r w:rsidRPr="0062516D">
              <w:rPr>
                <w:sz w:val="22"/>
                <w:szCs w:val="22"/>
              </w:rPr>
              <w:t>A.Šimaitienė</w:t>
            </w:r>
          </w:p>
          <w:p w:rsidR="004B1D36" w:rsidRPr="0062516D" w:rsidRDefault="004B1D36" w:rsidP="00936769">
            <w:pPr>
              <w:spacing w:line="276" w:lineRule="auto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4B1D36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1-4 kl. mokin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4B1D36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08:00-10:20</w:t>
            </w:r>
          </w:p>
        </w:tc>
      </w:tr>
      <w:tr w:rsidR="00846843" w:rsidRPr="0062516D" w:rsidTr="0093676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3" w:rsidRPr="0062516D" w:rsidRDefault="00846843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10-0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43" w:rsidRPr="0062516D" w:rsidRDefault="00846843" w:rsidP="004B1D36">
            <w:pPr>
              <w:spacing w:line="276" w:lineRule="auto"/>
            </w:pPr>
            <w:r w:rsidRPr="0062516D">
              <w:rPr>
                <w:sz w:val="22"/>
                <w:szCs w:val="22"/>
              </w:rPr>
              <w:t>Anglų k. konkursas „Dėkoju Tau, Mokytojau“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3" w:rsidRPr="0062516D" w:rsidRDefault="00846843" w:rsidP="004B1D36">
            <w:pPr>
              <w:spacing w:line="276" w:lineRule="auto"/>
            </w:pPr>
            <w:r w:rsidRPr="0062516D">
              <w:rPr>
                <w:sz w:val="22"/>
                <w:szCs w:val="22"/>
              </w:rPr>
              <w:t>J.Tatatrūnienė</w:t>
            </w:r>
          </w:p>
          <w:p w:rsidR="00846843" w:rsidRPr="0062516D" w:rsidRDefault="00846843" w:rsidP="004B1D36">
            <w:pPr>
              <w:spacing w:line="276" w:lineRule="auto"/>
            </w:pPr>
            <w:r w:rsidRPr="0062516D">
              <w:rPr>
                <w:sz w:val="22"/>
                <w:szCs w:val="22"/>
              </w:rPr>
              <w:t>A. Kudirkaitė Petravič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43" w:rsidRPr="0062516D" w:rsidRDefault="00846843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3 kl. mokin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43" w:rsidRPr="0062516D" w:rsidRDefault="00846843" w:rsidP="00936769">
            <w:pPr>
              <w:spacing w:line="276" w:lineRule="auto"/>
            </w:pPr>
          </w:p>
        </w:tc>
      </w:tr>
      <w:tr w:rsidR="00846843" w:rsidRPr="0062516D" w:rsidTr="0093676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3" w:rsidRPr="0062516D" w:rsidRDefault="00846843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10-0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43" w:rsidRPr="0062516D" w:rsidRDefault="00846843" w:rsidP="004B1D36">
            <w:pPr>
              <w:spacing w:line="276" w:lineRule="auto"/>
            </w:pPr>
            <w:r w:rsidRPr="0062516D">
              <w:rPr>
                <w:sz w:val="22"/>
                <w:szCs w:val="22"/>
              </w:rPr>
              <w:t>Tarptautinis  vaikų folkloro festivalis „Baltū raštai“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3" w:rsidRPr="0062516D" w:rsidRDefault="00846843" w:rsidP="004B1D36">
            <w:pPr>
              <w:spacing w:line="276" w:lineRule="auto"/>
            </w:pPr>
            <w:r w:rsidRPr="0062516D">
              <w:rPr>
                <w:sz w:val="22"/>
                <w:szCs w:val="22"/>
              </w:rPr>
              <w:t>R. Tul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43" w:rsidRPr="0062516D" w:rsidRDefault="00846843" w:rsidP="00846843">
            <w:pPr>
              <w:spacing w:line="276" w:lineRule="auto"/>
            </w:pPr>
            <w:r w:rsidRPr="0062516D">
              <w:rPr>
                <w:sz w:val="22"/>
                <w:szCs w:val="22"/>
              </w:rPr>
              <w:t>Būrelio „Saulės ratu“ 2-4 kl. mokin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43" w:rsidRPr="0062516D" w:rsidRDefault="00846843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16:00-19:00</w:t>
            </w:r>
          </w:p>
        </w:tc>
      </w:tr>
      <w:tr w:rsidR="004B1D36" w:rsidRPr="0062516D" w:rsidTr="0093676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36" w:rsidRPr="0062516D" w:rsidRDefault="004B1D36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10-0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4B1D36" w:rsidP="004E08FD">
            <w:pPr>
              <w:spacing w:line="276" w:lineRule="auto"/>
            </w:pPr>
            <w:r w:rsidRPr="0062516D">
              <w:rPr>
                <w:sz w:val="22"/>
                <w:szCs w:val="22"/>
              </w:rPr>
              <w:t>Renginys „Tau, Mokytojau“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3" w:rsidRPr="0062516D" w:rsidRDefault="00846843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R. Tulienė</w:t>
            </w:r>
          </w:p>
          <w:p w:rsidR="004B1D36" w:rsidRPr="0062516D" w:rsidRDefault="004B1D36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L.Žiaukienė</w:t>
            </w:r>
          </w:p>
          <w:p w:rsidR="004B1D36" w:rsidRPr="0062516D" w:rsidRDefault="004B1D36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V. Gružauskait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4B1D36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4 kl. mokin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846843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Muzikos salė</w:t>
            </w:r>
          </w:p>
        </w:tc>
      </w:tr>
      <w:tr w:rsidR="008E3070" w:rsidRPr="0062516D" w:rsidTr="0093676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70" w:rsidRPr="0062516D" w:rsidRDefault="008E3070" w:rsidP="009367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70" w:rsidRPr="0062516D" w:rsidRDefault="008E3070" w:rsidP="004E08F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ginys „Padovanokim gerą nuotaiką ir šypseną“, skirtas pasaulinei psichikos dienai paminėti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70" w:rsidRPr="0062516D" w:rsidRDefault="008E3070" w:rsidP="009367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Sendžik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70" w:rsidRPr="008E3070" w:rsidRDefault="008E3070" w:rsidP="008E3070">
            <w:pPr>
              <w:rPr>
                <w:sz w:val="20"/>
                <w:szCs w:val="20"/>
              </w:rPr>
            </w:pPr>
            <w:r w:rsidRPr="008E3070">
              <w:rPr>
                <w:sz w:val="20"/>
                <w:szCs w:val="20"/>
              </w:rPr>
              <w:t>„Do Re Mi“ būrelio nar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70" w:rsidRPr="0062516D" w:rsidRDefault="008E3070" w:rsidP="009367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uno Rotušės a.</w:t>
            </w:r>
          </w:p>
        </w:tc>
      </w:tr>
      <w:tr w:rsidR="004B1D36" w:rsidRPr="0062516D" w:rsidTr="00936769">
        <w:trPr>
          <w:trHeight w:val="6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4B1D36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10-06, 0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4B1D36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Edukacinė išvyka pedadogam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4B1D36" w:rsidP="004E08FD">
            <w:pPr>
              <w:spacing w:line="276" w:lineRule="auto"/>
            </w:pPr>
            <w:r w:rsidRPr="0062516D">
              <w:rPr>
                <w:sz w:val="22"/>
                <w:szCs w:val="22"/>
              </w:rPr>
              <w:t>A.Šimaitienė</w:t>
            </w:r>
          </w:p>
          <w:p w:rsidR="004B1D36" w:rsidRPr="0062516D" w:rsidRDefault="004B1D36" w:rsidP="00936769">
            <w:pPr>
              <w:spacing w:line="276" w:lineRule="auto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4B1D36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nar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4B1D36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07:00</w:t>
            </w:r>
          </w:p>
        </w:tc>
      </w:tr>
      <w:tr w:rsidR="00C66CDE" w:rsidRPr="0062516D" w:rsidTr="00936769">
        <w:trPr>
          <w:trHeight w:val="6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DE" w:rsidRPr="0062516D" w:rsidRDefault="00C66CDE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10-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DE" w:rsidRPr="0062516D" w:rsidRDefault="00C66CDE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Matematikos pamoka kitaip. Veda Menar akademinos pedagogė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DE" w:rsidRPr="0062516D" w:rsidRDefault="00C66CDE" w:rsidP="00C66CDE">
            <w:pPr>
              <w:spacing w:line="276" w:lineRule="auto"/>
            </w:pPr>
            <w:r w:rsidRPr="0062516D">
              <w:rPr>
                <w:sz w:val="22"/>
                <w:szCs w:val="22"/>
              </w:rPr>
              <w:t>A.Šimaitienė</w:t>
            </w:r>
          </w:p>
          <w:p w:rsidR="00C66CDE" w:rsidRPr="0062516D" w:rsidRDefault="00C66CDE" w:rsidP="004E08FD">
            <w:pPr>
              <w:spacing w:line="276" w:lineRule="auto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DE" w:rsidRPr="0062516D" w:rsidRDefault="00C66CDE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2 kl.</w:t>
            </w:r>
          </w:p>
          <w:p w:rsidR="00C66CDE" w:rsidRPr="0062516D" w:rsidRDefault="00C66CDE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1 kl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DE" w:rsidRPr="0062516D" w:rsidRDefault="00C66CDE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10:00</w:t>
            </w:r>
          </w:p>
          <w:p w:rsidR="00C66CDE" w:rsidRPr="0062516D" w:rsidRDefault="00C66CDE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11:00</w:t>
            </w:r>
          </w:p>
        </w:tc>
      </w:tr>
      <w:tr w:rsidR="00846843" w:rsidRPr="0062516D" w:rsidTr="00936769">
        <w:trPr>
          <w:trHeight w:val="6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43" w:rsidRPr="0062516D" w:rsidRDefault="00846843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10-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43" w:rsidRPr="0062516D" w:rsidRDefault="00846843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Išvyka į Druskininkus. Edukacinė programa „Žvakių liejimas“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43" w:rsidRPr="0062516D" w:rsidRDefault="00846843" w:rsidP="004E08FD">
            <w:pPr>
              <w:spacing w:line="276" w:lineRule="auto"/>
            </w:pPr>
            <w:r w:rsidRPr="0062516D">
              <w:rPr>
                <w:sz w:val="22"/>
                <w:szCs w:val="22"/>
              </w:rPr>
              <w:t>L.Žiaukienė</w:t>
            </w:r>
          </w:p>
          <w:p w:rsidR="00846843" w:rsidRPr="0062516D" w:rsidRDefault="00846843" w:rsidP="004E08FD">
            <w:pPr>
              <w:spacing w:line="276" w:lineRule="auto"/>
            </w:pPr>
            <w:r w:rsidRPr="0062516D">
              <w:rPr>
                <w:sz w:val="22"/>
                <w:szCs w:val="22"/>
              </w:rPr>
              <w:t>V.Gružauskait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43" w:rsidRPr="0062516D" w:rsidRDefault="00846843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4 kl. mokin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43" w:rsidRPr="0062516D" w:rsidRDefault="00846843" w:rsidP="00846843">
            <w:pPr>
              <w:spacing w:line="276" w:lineRule="auto"/>
            </w:pPr>
            <w:r w:rsidRPr="0062516D">
              <w:rPr>
                <w:sz w:val="22"/>
                <w:szCs w:val="22"/>
              </w:rPr>
              <w:t>08:00-18:00</w:t>
            </w:r>
          </w:p>
        </w:tc>
      </w:tr>
      <w:tr w:rsidR="00C66CDE" w:rsidRPr="0062516D" w:rsidTr="00936769">
        <w:trPr>
          <w:trHeight w:val="6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DE" w:rsidRPr="0062516D" w:rsidRDefault="00C66CDE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10-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DE" w:rsidRPr="0062516D" w:rsidRDefault="00C66CDE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 xml:space="preserve">Rudenėlio šventė darželinukams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DE" w:rsidRPr="0062516D" w:rsidRDefault="0066081E" w:rsidP="0066081E">
            <w:pPr>
              <w:spacing w:line="276" w:lineRule="auto"/>
            </w:pPr>
            <w:r w:rsidRPr="0062516D">
              <w:rPr>
                <w:sz w:val="22"/>
                <w:szCs w:val="22"/>
              </w:rPr>
              <w:t>Z.Būčytė</w:t>
            </w:r>
          </w:p>
          <w:p w:rsidR="0066081E" w:rsidRPr="0062516D" w:rsidRDefault="0066081E" w:rsidP="0066081E">
            <w:pPr>
              <w:spacing w:line="276" w:lineRule="auto"/>
            </w:pPr>
            <w:r w:rsidRPr="0062516D">
              <w:rPr>
                <w:sz w:val="22"/>
                <w:szCs w:val="22"/>
              </w:rPr>
              <w:t>R.Mušinsk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DE" w:rsidRPr="0062516D" w:rsidRDefault="0066081E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darželinuk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DE" w:rsidRPr="0062516D" w:rsidRDefault="0066081E" w:rsidP="00846843">
            <w:pPr>
              <w:spacing w:line="276" w:lineRule="auto"/>
            </w:pPr>
            <w:r w:rsidRPr="0062516D">
              <w:rPr>
                <w:sz w:val="22"/>
                <w:szCs w:val="22"/>
              </w:rPr>
              <w:t>10:45</w:t>
            </w:r>
          </w:p>
          <w:p w:rsidR="0066081E" w:rsidRPr="0062516D" w:rsidRDefault="0066081E" w:rsidP="00846843">
            <w:pPr>
              <w:spacing w:line="276" w:lineRule="auto"/>
            </w:pPr>
            <w:r w:rsidRPr="0062516D">
              <w:rPr>
                <w:sz w:val="22"/>
                <w:szCs w:val="22"/>
              </w:rPr>
              <w:t>kieme</w:t>
            </w:r>
          </w:p>
        </w:tc>
      </w:tr>
      <w:tr w:rsidR="004B1D36" w:rsidRPr="0062516D" w:rsidTr="00936769">
        <w:trPr>
          <w:trHeight w:val="13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4B1D36" w:rsidP="0069586A">
            <w:pPr>
              <w:spacing w:line="276" w:lineRule="auto"/>
            </w:pPr>
            <w:r w:rsidRPr="0062516D">
              <w:rPr>
                <w:sz w:val="22"/>
                <w:szCs w:val="22"/>
              </w:rPr>
              <w:t>10-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4B1D36" w:rsidP="0069586A">
            <w:pPr>
              <w:spacing w:line="276" w:lineRule="auto"/>
            </w:pPr>
            <w:r w:rsidRPr="0062516D">
              <w:rPr>
                <w:sz w:val="22"/>
                <w:szCs w:val="22"/>
              </w:rPr>
              <w:t xml:space="preserve">Teatras </w:t>
            </w:r>
            <w:r w:rsidR="00C357F1" w:rsidRPr="0062516D">
              <w:rPr>
                <w:sz w:val="22"/>
                <w:szCs w:val="22"/>
              </w:rPr>
              <w:t>„Seniai seniai Bruknių kaime“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4B1D36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J.Petrait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7468E0" w:rsidRDefault="00DD2FCF" w:rsidP="00DD2FCF">
            <w:pPr>
              <w:spacing w:line="276" w:lineRule="auto"/>
              <w:rPr>
                <w:sz w:val="20"/>
                <w:szCs w:val="20"/>
              </w:rPr>
            </w:pPr>
            <w:r w:rsidRPr="007468E0">
              <w:rPr>
                <w:sz w:val="20"/>
                <w:szCs w:val="20"/>
              </w:rPr>
              <w:t>3a,3b,2c</w:t>
            </w:r>
            <w:r w:rsidR="001C048B" w:rsidRPr="007468E0">
              <w:rPr>
                <w:sz w:val="20"/>
                <w:szCs w:val="20"/>
              </w:rPr>
              <w:t xml:space="preserve">, 2b </w:t>
            </w:r>
            <w:r w:rsidRPr="007468E0">
              <w:rPr>
                <w:sz w:val="20"/>
                <w:szCs w:val="20"/>
              </w:rPr>
              <w:t>„Gudručiai“.</w:t>
            </w:r>
          </w:p>
          <w:p w:rsidR="00DD2FCF" w:rsidRPr="007468E0" w:rsidRDefault="00DD2FCF" w:rsidP="001C048B">
            <w:pPr>
              <w:spacing w:line="276" w:lineRule="auto"/>
              <w:rPr>
                <w:sz w:val="20"/>
                <w:szCs w:val="20"/>
              </w:rPr>
            </w:pPr>
            <w:r w:rsidRPr="007468E0">
              <w:rPr>
                <w:sz w:val="20"/>
                <w:szCs w:val="20"/>
              </w:rPr>
              <w:t>1 kl., 2a, „Pelėdžiukai“, „Nykštukai“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Default="0066081E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9:0</w:t>
            </w:r>
            <w:r w:rsidR="004B1D36" w:rsidRPr="0062516D">
              <w:rPr>
                <w:sz w:val="22"/>
                <w:szCs w:val="22"/>
              </w:rPr>
              <w:t>0</w:t>
            </w:r>
          </w:p>
          <w:p w:rsidR="000F7083" w:rsidRPr="0062516D" w:rsidRDefault="000F7083" w:rsidP="00936769">
            <w:pPr>
              <w:spacing w:line="276" w:lineRule="auto"/>
            </w:pPr>
          </w:p>
          <w:p w:rsidR="004B1D36" w:rsidRPr="0062516D" w:rsidRDefault="004B1D36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10:00</w:t>
            </w:r>
          </w:p>
        </w:tc>
      </w:tr>
      <w:tr w:rsidR="00846843" w:rsidRPr="0062516D" w:rsidTr="00936769">
        <w:trPr>
          <w:trHeight w:val="13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43" w:rsidRPr="0062516D" w:rsidRDefault="00846843" w:rsidP="00846843">
            <w:pPr>
              <w:spacing w:line="276" w:lineRule="auto"/>
            </w:pPr>
            <w:r w:rsidRPr="0062516D">
              <w:rPr>
                <w:sz w:val="22"/>
                <w:szCs w:val="22"/>
              </w:rPr>
              <w:t>10-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43" w:rsidRPr="0062516D" w:rsidRDefault="00846843" w:rsidP="0069586A">
            <w:pPr>
              <w:spacing w:line="276" w:lineRule="auto"/>
            </w:pPr>
            <w:r w:rsidRPr="0062516D">
              <w:rPr>
                <w:sz w:val="22"/>
                <w:szCs w:val="22"/>
              </w:rPr>
              <w:t>Netradicinė pamoka „Pirštų anspaudai“. Pokalbis apie saugumą. Svečiuose policijos preigūnas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43" w:rsidRPr="0062516D" w:rsidRDefault="00846843" w:rsidP="00846843">
            <w:pPr>
              <w:spacing w:line="276" w:lineRule="auto"/>
            </w:pPr>
            <w:r w:rsidRPr="0062516D">
              <w:rPr>
                <w:sz w:val="22"/>
                <w:szCs w:val="22"/>
              </w:rPr>
              <w:t>A. Baland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43" w:rsidRPr="0062516D" w:rsidRDefault="00846843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3b kl. mokin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43" w:rsidRPr="0062516D" w:rsidRDefault="00846843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10:00-11:00</w:t>
            </w:r>
          </w:p>
        </w:tc>
      </w:tr>
      <w:tr w:rsidR="004B1D36" w:rsidRPr="0062516D" w:rsidTr="00936769">
        <w:trPr>
          <w:trHeight w:val="13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4B1D36" w:rsidP="0069586A">
            <w:pPr>
              <w:spacing w:line="276" w:lineRule="auto"/>
            </w:pPr>
            <w:r w:rsidRPr="0062516D">
              <w:rPr>
                <w:sz w:val="22"/>
                <w:szCs w:val="22"/>
              </w:rPr>
              <w:t>10-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4B1D36" w:rsidP="004059A0">
            <w:pPr>
              <w:spacing w:line="276" w:lineRule="auto"/>
            </w:pPr>
            <w:r w:rsidRPr="0062516D">
              <w:rPr>
                <w:sz w:val="22"/>
                <w:szCs w:val="22"/>
              </w:rPr>
              <w:t>Sveikatos saugojimo darbo grupės susirinkima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4B1D36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J.Petrait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034B16" w:rsidP="0069586A">
            <w:pPr>
              <w:spacing w:line="276" w:lineRule="auto"/>
            </w:pPr>
            <w:r w:rsidRPr="0062516D">
              <w:rPr>
                <w:sz w:val="22"/>
                <w:szCs w:val="22"/>
              </w:rPr>
              <w:t xml:space="preserve">grupės </w:t>
            </w:r>
            <w:r w:rsidR="004B1D36" w:rsidRPr="0062516D">
              <w:rPr>
                <w:sz w:val="22"/>
                <w:szCs w:val="22"/>
              </w:rPr>
              <w:t>nar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4B1D36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14:00</w:t>
            </w:r>
          </w:p>
        </w:tc>
      </w:tr>
      <w:tr w:rsidR="004B1D36" w:rsidRPr="0062516D" w:rsidTr="00E524FA">
        <w:trPr>
          <w:trHeight w:val="4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4B1D36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10-16</w:t>
            </w:r>
          </w:p>
          <w:p w:rsidR="00611FD8" w:rsidRPr="0062516D" w:rsidRDefault="00611FD8" w:rsidP="00936769">
            <w:pPr>
              <w:spacing w:line="276" w:lineRule="auto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4B1D36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Vaiko gerovės komisijos posėdi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4B1D36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J.Petrait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034B16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 xml:space="preserve">komisijos </w:t>
            </w:r>
            <w:r w:rsidR="004B1D36" w:rsidRPr="0062516D">
              <w:rPr>
                <w:sz w:val="22"/>
                <w:szCs w:val="22"/>
              </w:rPr>
              <w:t>nar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4B1D36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14:00</w:t>
            </w:r>
          </w:p>
        </w:tc>
      </w:tr>
      <w:tr w:rsidR="00C66CDE" w:rsidRPr="0062516D" w:rsidTr="00E524FA">
        <w:trPr>
          <w:trHeight w:val="4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DE" w:rsidRPr="0062516D" w:rsidRDefault="00C66CDE" w:rsidP="00D22856">
            <w:pPr>
              <w:spacing w:line="276" w:lineRule="auto"/>
            </w:pPr>
            <w:r w:rsidRPr="0062516D">
              <w:rPr>
                <w:sz w:val="22"/>
                <w:szCs w:val="22"/>
              </w:rPr>
              <w:t>10-1</w:t>
            </w:r>
            <w:r w:rsidR="00D22856">
              <w:rPr>
                <w:sz w:val="22"/>
                <w:szCs w:val="22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DE" w:rsidRPr="0062516D" w:rsidRDefault="00C66CDE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Mokyklos tarybos susirinkima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DE" w:rsidRPr="0062516D" w:rsidRDefault="00C66CDE" w:rsidP="00C66CDE">
            <w:pPr>
              <w:spacing w:line="276" w:lineRule="auto"/>
              <w:jc w:val="both"/>
            </w:pPr>
            <w:r w:rsidRPr="0062516D">
              <w:rPr>
                <w:sz w:val="22"/>
                <w:szCs w:val="22"/>
              </w:rPr>
              <w:t>Šimaitienė A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DE" w:rsidRPr="0062516D" w:rsidRDefault="00C66CDE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Tarybos nar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DE" w:rsidRPr="0062516D" w:rsidRDefault="00D22856" w:rsidP="00936769">
            <w:pPr>
              <w:spacing w:line="276" w:lineRule="auto"/>
            </w:pPr>
            <w:r>
              <w:t>9</w:t>
            </w:r>
            <w:r w:rsidR="007C7CD0">
              <w:t>:00</w:t>
            </w:r>
          </w:p>
        </w:tc>
      </w:tr>
      <w:tr w:rsidR="00E524FA" w:rsidRPr="0062516D" w:rsidTr="0093676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FA" w:rsidRPr="0062516D" w:rsidRDefault="00E524FA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10-1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FA" w:rsidRPr="0062516D" w:rsidRDefault="00E524FA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Spektaklis-diskusija „Žirfa su kojinėmis“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FA" w:rsidRPr="0062516D" w:rsidRDefault="00E524FA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A.Balandienė</w:t>
            </w:r>
          </w:p>
          <w:p w:rsidR="00E524FA" w:rsidRPr="0062516D" w:rsidRDefault="00E524FA" w:rsidP="00E524FA">
            <w:pPr>
              <w:spacing w:line="276" w:lineRule="auto"/>
            </w:pPr>
            <w:r w:rsidRPr="0062516D">
              <w:rPr>
                <w:sz w:val="22"/>
                <w:szCs w:val="22"/>
              </w:rPr>
              <w:t>J.Petrait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FA" w:rsidRPr="0062516D" w:rsidRDefault="00E524FA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3b kl. mokin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FA" w:rsidRPr="0062516D" w:rsidRDefault="00E524FA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9:30</w:t>
            </w:r>
          </w:p>
          <w:p w:rsidR="00E524FA" w:rsidRPr="0062516D" w:rsidRDefault="00E524FA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Kauno Lėlių teatras</w:t>
            </w:r>
          </w:p>
        </w:tc>
      </w:tr>
      <w:tr w:rsidR="004B1D36" w:rsidRPr="0062516D" w:rsidTr="00936769">
        <w:trPr>
          <w:trHeight w:val="6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4B1D36" w:rsidP="0069586A">
            <w:pPr>
              <w:spacing w:line="276" w:lineRule="auto"/>
            </w:pPr>
            <w:r w:rsidRPr="0062516D">
              <w:rPr>
                <w:sz w:val="22"/>
                <w:szCs w:val="22"/>
              </w:rPr>
              <w:lastRenderedPageBreak/>
              <w:t>10-</w:t>
            </w:r>
            <w:r w:rsidR="00846843" w:rsidRPr="0062516D">
              <w:rPr>
                <w:sz w:val="22"/>
                <w:szCs w:val="22"/>
              </w:rPr>
              <w:t>2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846843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Edukacinė išvyka į Prienus. „Duonos kelias“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846843" w:rsidP="00846843">
            <w:pPr>
              <w:spacing w:line="276" w:lineRule="auto"/>
            </w:pPr>
            <w:r w:rsidRPr="0062516D">
              <w:rPr>
                <w:sz w:val="22"/>
                <w:szCs w:val="22"/>
              </w:rPr>
              <w:t>A. Gasparonienė</w:t>
            </w:r>
          </w:p>
          <w:p w:rsidR="00846843" w:rsidRPr="0062516D" w:rsidRDefault="00846843" w:rsidP="00846843">
            <w:pPr>
              <w:spacing w:line="276" w:lineRule="auto"/>
            </w:pPr>
            <w:r w:rsidRPr="0062516D">
              <w:rPr>
                <w:sz w:val="22"/>
                <w:szCs w:val="22"/>
              </w:rPr>
              <w:t>I. Kugyt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556D92" w:rsidP="0069586A">
            <w:pPr>
              <w:spacing w:line="276" w:lineRule="auto"/>
            </w:pPr>
            <w:r w:rsidRPr="0062516D">
              <w:rPr>
                <w:sz w:val="22"/>
                <w:szCs w:val="22"/>
              </w:rPr>
              <w:t>„Gudručių“ gr. vaik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6" w:rsidRPr="0062516D" w:rsidRDefault="00846843" w:rsidP="00936769">
            <w:pPr>
              <w:spacing w:line="276" w:lineRule="auto"/>
            </w:pPr>
            <w:r w:rsidRPr="0062516D">
              <w:rPr>
                <w:sz w:val="22"/>
                <w:szCs w:val="22"/>
              </w:rPr>
              <w:t>9:30-12:30</w:t>
            </w:r>
          </w:p>
        </w:tc>
      </w:tr>
    </w:tbl>
    <w:p w:rsidR="0049561D" w:rsidRPr="0062516D" w:rsidRDefault="0049561D">
      <w:pPr>
        <w:rPr>
          <w:sz w:val="22"/>
          <w:szCs w:val="22"/>
        </w:rPr>
      </w:pPr>
    </w:p>
    <w:sectPr w:rsidR="0049561D" w:rsidRPr="0062516D" w:rsidSect="007468E0">
      <w:pgSz w:w="11906" w:h="16838"/>
      <w:pgMar w:top="284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C3748"/>
    <w:multiLevelType w:val="hybridMultilevel"/>
    <w:tmpl w:val="E572D8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0390F"/>
    <w:multiLevelType w:val="hybridMultilevel"/>
    <w:tmpl w:val="D3389B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923FD"/>
    <w:multiLevelType w:val="hybridMultilevel"/>
    <w:tmpl w:val="63D8DF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characterSpacingControl w:val="doNotCompress"/>
  <w:savePreviewPicture/>
  <w:compat/>
  <w:rsids>
    <w:rsidRoot w:val="0069586A"/>
    <w:rsid w:val="00034B16"/>
    <w:rsid w:val="000D4078"/>
    <w:rsid w:val="000F7083"/>
    <w:rsid w:val="00135003"/>
    <w:rsid w:val="001C048B"/>
    <w:rsid w:val="00400CF0"/>
    <w:rsid w:val="004059A0"/>
    <w:rsid w:val="00476D04"/>
    <w:rsid w:val="0049561D"/>
    <w:rsid w:val="004B1D36"/>
    <w:rsid w:val="004C2D83"/>
    <w:rsid w:val="004E08FD"/>
    <w:rsid w:val="005239BE"/>
    <w:rsid w:val="00556D92"/>
    <w:rsid w:val="00611FD8"/>
    <w:rsid w:val="0061733B"/>
    <w:rsid w:val="0062516D"/>
    <w:rsid w:val="0066081E"/>
    <w:rsid w:val="0069586A"/>
    <w:rsid w:val="007468E0"/>
    <w:rsid w:val="007C7CD0"/>
    <w:rsid w:val="00830468"/>
    <w:rsid w:val="00846843"/>
    <w:rsid w:val="008620AB"/>
    <w:rsid w:val="008E3070"/>
    <w:rsid w:val="00C16D20"/>
    <w:rsid w:val="00C357F1"/>
    <w:rsid w:val="00C66CDE"/>
    <w:rsid w:val="00D22856"/>
    <w:rsid w:val="00D46524"/>
    <w:rsid w:val="00D72518"/>
    <w:rsid w:val="00DD2FCF"/>
    <w:rsid w:val="00E5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6A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586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95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71CA8-C32E-4DD6-9BD5-9678BB05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456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METODINĖS VEIKLOS PLANAS</vt:lpstr>
      <vt:lpstr>2018 spalio mėn.</vt:lpstr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l1</dc:creator>
  <cp:lastModifiedBy>RUTl1</cp:lastModifiedBy>
  <cp:revision>19</cp:revision>
  <cp:lastPrinted>2018-10-03T14:03:00Z</cp:lastPrinted>
  <dcterms:created xsi:type="dcterms:W3CDTF">2018-10-02T12:58:00Z</dcterms:created>
  <dcterms:modified xsi:type="dcterms:W3CDTF">2018-10-08T06:48:00Z</dcterms:modified>
</cp:coreProperties>
</file>